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40197858" w:rsidR="00446068" w:rsidRPr="0096128E" w:rsidRDefault="00652326" w:rsidP="00446068">
      <w:pPr>
        <w:spacing w:line="240" w:lineRule="auto"/>
        <w:jc w:val="right"/>
        <w:rPr>
          <w:rFonts w:ascii="Verdana" w:hAnsi="Verdana"/>
          <w:szCs w:val="24"/>
        </w:rPr>
      </w:pPr>
      <w:r>
        <w:rPr>
          <w:rFonts w:ascii="Verdana" w:hAnsi="Verdana"/>
          <w:szCs w:val="24"/>
        </w:rPr>
        <w:t>2</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8D7466"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8E05EA"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tcPr>
          <w:p w14:paraId="50EE44F9" w14:textId="3C1A8046" w:rsidR="008E05EA" w:rsidRPr="0096128E" w:rsidRDefault="008E05EA" w:rsidP="0019239E">
            <w:pPr>
              <w:rPr>
                <w:rFonts w:ascii="Verdana" w:hAnsi="Verdana"/>
                <w:szCs w:val="24"/>
              </w:rPr>
            </w:pPr>
            <w:r w:rsidRPr="0096128E">
              <w:rPr>
                <w:rFonts w:ascii="Verdana" w:hAnsi="Verdana"/>
                <w:szCs w:val="24"/>
              </w:rPr>
              <w:t>2.</w:t>
            </w:r>
          </w:p>
        </w:tc>
        <w:tc>
          <w:tcPr>
            <w:tcW w:w="5390" w:type="dxa"/>
          </w:tcPr>
          <w:p w14:paraId="5FD8D7ED" w14:textId="6C348819" w:rsidR="008E05EA" w:rsidRPr="00D24DF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8E05EA" w:rsidRPr="0096128E" w:rsidRDefault="008E05E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8E05EA" w:rsidRPr="0096128E" w:rsidRDefault="008E05E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19239E" w:rsidRPr="0096128E" w14:paraId="453FEFE3" w14:textId="77777777" w:rsidTr="003C3471">
        <w:trPr>
          <w:jc w:val="center"/>
        </w:trPr>
        <w:tc>
          <w:tcPr>
            <w:tcW w:w="553" w:type="dxa"/>
          </w:tcPr>
          <w:p w14:paraId="7DEADC74" w14:textId="521E6026" w:rsidR="0019239E" w:rsidRPr="0096128E" w:rsidRDefault="00F71D2C"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3.</w:t>
            </w:r>
          </w:p>
        </w:tc>
        <w:tc>
          <w:tcPr>
            <w:tcW w:w="5390" w:type="dxa"/>
          </w:tcPr>
          <w:p w14:paraId="36183A30" w14:textId="3A2A0B9E" w:rsidR="0019239E" w:rsidRPr="0096128E" w:rsidRDefault="003C3471" w:rsidP="00536C24">
            <w:pPr>
              <w:spacing w:line="240" w:lineRule="auto"/>
              <w:rPr>
                <w:rFonts w:ascii="Verdana" w:hAnsi="Verdana" w:cs="Times New Roman"/>
                <w:szCs w:val="24"/>
              </w:rPr>
            </w:pPr>
            <w:r w:rsidRPr="003C3471">
              <w:rPr>
                <w:rFonts w:ascii="Verdana" w:eastAsia="Calibri" w:hAnsi="Verdana" w:cs="Times New Roman"/>
                <w:szCs w:val="24"/>
              </w:rPr>
              <w:t>Ar tu</w:t>
            </w:r>
            <w:r w:rsidR="008D7466">
              <w:rPr>
                <w:rFonts w:ascii="Verdana" w:eastAsia="Calibri" w:hAnsi="Verdana" w:cs="Times New Roman"/>
                <w:szCs w:val="24"/>
              </w:rPr>
              <w:t>rite pastabų, klausimų techninės specifikacijos projektui</w:t>
            </w:r>
            <w:bookmarkStart w:id="0" w:name="_GoBack"/>
            <w:bookmarkEnd w:id="0"/>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19239E" w:rsidRPr="0096128E" w:rsidRDefault="004467AF" w:rsidP="00B8306F">
                <w:pPr>
                  <w:jc w:val="center"/>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xml:space="preserve">, kokius </w:t>
            </w:r>
            <w:r w:rsidR="004432FB" w:rsidRPr="0096128E">
              <w:rPr>
                <w:rFonts w:ascii="Verdana" w:hAnsi="Verdana" w:cs="Times New Roman"/>
              </w:rPr>
              <w:lastRenderedPageBreak/>
              <w:t>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lastRenderedPageBreak/>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66A5F"/>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D2C21"/>
    <w:rsid w:val="006425A7"/>
    <w:rsid w:val="00652326"/>
    <w:rsid w:val="00663913"/>
    <w:rsid w:val="0070602A"/>
    <w:rsid w:val="00734914"/>
    <w:rsid w:val="00764CF2"/>
    <w:rsid w:val="007D1DFA"/>
    <w:rsid w:val="007D25DF"/>
    <w:rsid w:val="00826D34"/>
    <w:rsid w:val="00853485"/>
    <w:rsid w:val="00855A68"/>
    <w:rsid w:val="00861D4E"/>
    <w:rsid w:val="008A4D1B"/>
    <w:rsid w:val="008C7843"/>
    <w:rsid w:val="008D5889"/>
    <w:rsid w:val="008D7466"/>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4833-5ABB-4489-942E-5893A9C1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403</Words>
  <Characters>80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2</cp:revision>
  <dcterms:created xsi:type="dcterms:W3CDTF">2023-12-12T09:19:00Z</dcterms:created>
  <dcterms:modified xsi:type="dcterms:W3CDTF">2025-07-11T08:41:00Z</dcterms:modified>
</cp:coreProperties>
</file>